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66" w:rsidRDefault="00877D66" w:rsidP="00877D66">
      <w:pPr>
        <w:pStyle w:val="Nagwek1"/>
        <w:spacing w:before="0" w:after="0"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</w:p>
    <w:p w:rsidR="00877D66" w:rsidRDefault="00877D66" w:rsidP="00877D66">
      <w:pPr>
        <w:jc w:val="center"/>
        <w:rPr>
          <w:b/>
          <w:i/>
        </w:rPr>
      </w:pPr>
      <w:r>
        <w:rPr>
          <w:b/>
          <w:i/>
        </w:rPr>
        <w:t>Informacja o wynikach naboru na stanowisko Główny Księgowy</w:t>
      </w:r>
    </w:p>
    <w:p w:rsidR="00877D66" w:rsidRDefault="00877D66" w:rsidP="00877D66">
      <w:pPr>
        <w:rPr>
          <w:b/>
          <w:i/>
        </w:rPr>
      </w:pPr>
    </w:p>
    <w:p w:rsidR="00877D66" w:rsidRDefault="00877D66" w:rsidP="00877D66">
      <w:pPr>
        <w:pStyle w:val="Nagwek1"/>
        <w:spacing w:before="0"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FORMACJA O WYNIKACH NABORU </w:t>
      </w:r>
      <w:r>
        <w:rPr>
          <w:rFonts w:ascii="Arial" w:hAnsi="Arial" w:cs="Arial"/>
          <w:color w:val="auto"/>
        </w:rPr>
        <w:br/>
        <w:t>w Przedszkolu Publicznym Nr 25</w:t>
      </w:r>
    </w:p>
    <w:p w:rsidR="00877D66" w:rsidRDefault="00877D66" w:rsidP="00877D66">
      <w:pPr>
        <w:pStyle w:val="Nagwek1"/>
        <w:spacing w:before="0"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Radomiu</w:t>
      </w:r>
      <w:r>
        <w:rPr>
          <w:rFonts w:ascii="Arial" w:hAnsi="Arial" w:cs="Arial"/>
          <w:color w:val="auto"/>
        </w:rPr>
        <w:br/>
        <w:t>na stanowisko</w:t>
      </w:r>
    </w:p>
    <w:p w:rsidR="00877D66" w:rsidRDefault="00877D66" w:rsidP="00877D66">
      <w:pPr>
        <w:jc w:val="center"/>
      </w:pPr>
    </w:p>
    <w:p w:rsidR="00877D66" w:rsidRDefault="00877D66" w:rsidP="00877D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ŁÓWNY KSIĘGOWY</w:t>
      </w:r>
    </w:p>
    <w:p w:rsidR="00877D66" w:rsidRDefault="00877D66" w:rsidP="00877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:rsidR="00877D66" w:rsidRDefault="00877D66" w:rsidP="00877D6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nazwa stanowiska pracy)</w:t>
      </w:r>
    </w:p>
    <w:p w:rsidR="00877D66" w:rsidRDefault="00877D66" w:rsidP="00877D66">
      <w:pPr>
        <w:jc w:val="center"/>
        <w:rPr>
          <w:rFonts w:ascii="Arial" w:hAnsi="Arial" w:cs="Arial"/>
          <w:i/>
          <w:sz w:val="24"/>
          <w:szCs w:val="24"/>
        </w:rPr>
      </w:pPr>
    </w:p>
    <w:p w:rsidR="00877D66" w:rsidRDefault="00877D66" w:rsidP="00877D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yrektor Przedszkola Publicznego Nr 25 w  Radomiu informuje, że w wyniku zakończenia procedury naboru na w/w stanowisko został/a wybrany/a Pan/i     </w:t>
      </w:r>
    </w:p>
    <w:p w:rsidR="00877D66" w:rsidRDefault="00877D66" w:rsidP="00877D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DWIGA ANNA WARDZYŃSKA</w:t>
      </w:r>
    </w:p>
    <w:p w:rsidR="00877D66" w:rsidRDefault="00877D66" w:rsidP="00877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</w:p>
    <w:p w:rsidR="00877D66" w:rsidRDefault="00877D66" w:rsidP="00877D6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imię i nazwisko)</w:t>
      </w:r>
    </w:p>
    <w:p w:rsidR="00877D66" w:rsidRDefault="00877D66" w:rsidP="00877D6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877D66" w:rsidRDefault="00877D66" w:rsidP="00877D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ADOMIU</w:t>
      </w:r>
    </w:p>
    <w:p w:rsidR="00877D66" w:rsidRDefault="00877D66" w:rsidP="00877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eszkały/a ..............................................................................................................</w:t>
      </w:r>
    </w:p>
    <w:p w:rsidR="00877D66" w:rsidRDefault="00877D66" w:rsidP="00877D6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e zamieszkania)</w:t>
      </w:r>
    </w:p>
    <w:p w:rsidR="00877D66" w:rsidRDefault="00877D66" w:rsidP="00877D66">
      <w:pPr>
        <w:jc w:val="center"/>
        <w:rPr>
          <w:rFonts w:ascii="Arial" w:hAnsi="Arial" w:cs="Arial"/>
          <w:sz w:val="24"/>
          <w:szCs w:val="24"/>
        </w:rPr>
      </w:pPr>
    </w:p>
    <w:p w:rsidR="00877D66" w:rsidRDefault="00877D66" w:rsidP="00877D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dokonanego wyboru:</w:t>
      </w:r>
    </w:p>
    <w:p w:rsidR="00877D66" w:rsidRDefault="00877D66" w:rsidP="00877D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KANDYDATKA SPEŁNIA WYMAGANIA FORMALNE</w:t>
      </w:r>
      <w:r w:rsidR="00984D0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PODCZAS ROZMOWY KWALIFIKACYJNEJ WYKAZAŁA SIĘ WIEDZĄ Z ZAKRESU OBEJMOWANEGO STANOWISKA ORAZ UZYSKAŁA ODPOWIEDNIĄ ILOŚĆ PUNKTÓW.</w:t>
      </w:r>
    </w:p>
    <w:p w:rsidR="00877D66" w:rsidRDefault="00877D66" w:rsidP="00877D66">
      <w:pPr>
        <w:rPr>
          <w:rFonts w:ascii="Arial" w:hAnsi="Arial" w:cs="Arial"/>
          <w:sz w:val="24"/>
          <w:szCs w:val="24"/>
        </w:rPr>
      </w:pPr>
    </w:p>
    <w:p w:rsidR="00877D66" w:rsidRDefault="00877D66" w:rsidP="00877D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</w:t>
      </w:r>
    </w:p>
    <w:p w:rsidR="00877D66" w:rsidRDefault="00877D66" w:rsidP="00877D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F67E65">
        <w:rPr>
          <w:rFonts w:ascii="Arial" w:hAnsi="Arial" w:cs="Arial"/>
          <w:sz w:val="24"/>
          <w:szCs w:val="24"/>
        </w:rPr>
        <w:t>15. 06. 2016</w:t>
      </w:r>
      <w:r>
        <w:rPr>
          <w:rFonts w:ascii="Arial" w:hAnsi="Arial" w:cs="Arial"/>
          <w:sz w:val="24"/>
          <w:szCs w:val="24"/>
        </w:rPr>
        <w:t xml:space="preserve"> r.  ANNA PIWOŃSKA                                              .. ......................................................</w:t>
      </w:r>
    </w:p>
    <w:p w:rsidR="00877D66" w:rsidRDefault="00877D66" w:rsidP="00877D6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>/data, podpis osoby upoważnionej/</w:t>
      </w:r>
    </w:p>
    <w:p w:rsidR="00877D66" w:rsidRDefault="00877D66" w:rsidP="00877D66">
      <w:r>
        <w:rPr>
          <w:b/>
          <w:bCs/>
        </w:rPr>
        <w:br w:type="page"/>
      </w:r>
    </w:p>
    <w:p w:rsidR="008E6A3F" w:rsidRDefault="008E6A3F"/>
    <w:sectPr w:rsidR="008E6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94"/>
    <w:rsid w:val="0032523C"/>
    <w:rsid w:val="00392994"/>
    <w:rsid w:val="00457025"/>
    <w:rsid w:val="007E51E8"/>
    <w:rsid w:val="00877D66"/>
    <w:rsid w:val="008C21B9"/>
    <w:rsid w:val="008E6A3F"/>
    <w:rsid w:val="00984D05"/>
    <w:rsid w:val="00BF0701"/>
    <w:rsid w:val="00CB2DF9"/>
    <w:rsid w:val="00D01E3F"/>
    <w:rsid w:val="00D1541F"/>
    <w:rsid w:val="00E946F4"/>
    <w:rsid w:val="00F6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D66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7D66"/>
    <w:pPr>
      <w:keepNext/>
      <w:keepLines/>
      <w:spacing w:before="480" w:after="24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7D6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D66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7D66"/>
    <w:pPr>
      <w:keepNext/>
      <w:keepLines/>
      <w:spacing w:before="480" w:after="24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7D6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DDF4-F617-4D70-A98C-04724B18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25</dc:creator>
  <cp:lastModifiedBy>ADM</cp:lastModifiedBy>
  <cp:revision>2</cp:revision>
  <cp:lastPrinted>2016-06-15T18:06:00Z</cp:lastPrinted>
  <dcterms:created xsi:type="dcterms:W3CDTF">2016-06-17T14:13:00Z</dcterms:created>
  <dcterms:modified xsi:type="dcterms:W3CDTF">2016-06-17T14:13:00Z</dcterms:modified>
</cp:coreProperties>
</file>